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C62A4">
      <w:pPr>
        <w:adjustRightInd w:val="0"/>
        <w:snapToGrid w:val="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491490</wp:posOffset>
                </wp:positionV>
                <wp:extent cx="2095500" cy="931545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8A3953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7F9EC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F9EC2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55pt;margin-top:-38.7pt;height:73.35pt;width:165pt;z-index:251659264;mso-width-relative:page;mso-height-relative:page;" filled="f" stroked="f" coordsize="21600,21600" o:gfxdata="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6JCiLW&#10;AAAACAEAAA8AAAAAAAAAAQAgAAAAIgAAAGRycy9kb3ducmV2LnhtbFBLAQIUABQAAAAIAIdO4kCV&#10;13JPIgIAACkEAAAOAAAAAAAAAAEAIAAAACU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88A3953">
                      <w:pPr>
                        <w:adjustRightInd w:val="0"/>
                        <w:snapToGrid w:val="0"/>
                        <w:rPr>
                          <w:rFonts w:hint="eastAsia"/>
                          <w:color w:val="7F9EC2"/>
                        </w:rPr>
                      </w:pPr>
                      <w:r>
                        <w:rPr>
                          <w:rFonts w:hint="eastAsia" w:ascii="微软雅黑" w:hAnsi="微软雅黑"/>
                          <w:color w:val="7F9EC2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17145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7F9EC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2336;mso-width-relative:page;mso-height-relative:page;" fillcolor="#7F9EC2" filled="t" stroked="f" coordsize="192,196" o:gfxdata="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17145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7F9EC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1312;mso-width-relative:page;mso-height-relative:page;" fillcolor="#7F9EC2" filled="t" stroked="f" coordsize="191,196" o:gfxdata="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17145" b="17145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9EC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0288;mso-width-relative:page;mso-height-relative:page;" fillcolor="#7F9EC2" filled="t" stroked="f" coordsize="264,264" o:gfxdata="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6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E8F51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66432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IwQZ6bwAAADb&#10;AAAADwAAAGRycy9kb3ducmV2LnhtbEVPS4vCMBC+C/6HMIKXRVN7WKUaPQi7CsLiC9Hb2IxttZmU&#10;Jr7212+EBW/z8T1nNHmYUtyodoVlBb1uBII4tbrgTMF289UZgHAeWWNpmRQ8ycFk3GyMMNH2ziu6&#10;rX0mQgi7BBXk3leJlC7NyaDr2oo4cCdbG/QB1pnUNd5DuCllHEWf0mDBoSHHiqY5pZf11Si4Ls+/&#10;/e/TD8/s8bD/SOPdwlujVLvVi4YgPD38W/zvnuswP4bXL+EAO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EGem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27E8F51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OQPmPbwAAADb&#10;AAAADwAAAGRycy9kb3ducmV2LnhtbEVPyWrDMBC9F/oPYgq5lFpy0gTjRskhYHAPIWSh58Ga2qbW&#10;yFiqnebro0Kht3m8ddbbq+3ESINvHWtIEwWCuHKm5VrD5Vy8ZCB8QDbYOSYNP+Rhu3l8WGNu3MRH&#10;Gk+hFjGEfY4amhD6XEpfNWTRJ64njtynGyyGCIdamgGnGG47OVdqJS22HBsa7GnXUPV1+rYa2sPR&#10;l69ZsVru3j/oxs9qOuyV1rOnVL2BCHQN/+I/d2ni/AX8/hIP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D5j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t" stroked="t" coordsize="21600,21600" o:gfxdata="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lib+C5AAAA2wAA&#10;AA8AAAAAAAAAAQAgAAAAIgAAAGRycy9kb3ducmV2LnhtbFBLAQIUABQAAAAIAIdO4kAzLwWeOwAA&#10;ADkAAAAQAAAAAAAAAAEAIAAAAAgBAABkcnMvc2hhcGV4bWwueG1sUEsFBgAAAAAGAAYAWwEAALID&#10;AAAAAA==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070FAFB">
      <w:pPr>
        <w:adjustRightInd w:val="0"/>
        <w:snapToGrid w:val="0"/>
        <w:rPr>
          <w:rFonts w:hint="eastAsia"/>
        </w:rPr>
      </w:pPr>
    </w:p>
    <w:p w14:paraId="49593B03">
      <w:pPr>
        <w:adjustRightInd w:val="0"/>
        <w:snapToGrid w:val="0"/>
        <w:rPr>
          <w:rFonts w:hint="eastAsia"/>
        </w:rPr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E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53120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">
                <o:lock v:ext="edit" aspectratio="f"/>
                <v:shape id="矩形 4" o:spid="_x0000_s1026" o:spt="100" style="position:absolute;left:0;top:0;height:190500;width:4572000;v-text-anchor:middle;" fillcolor="#7F9EC2" filled="t" stroked="f" coordsize="4391025,190500" o:gfxdata="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ZwUQ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D9D9D9" filled="t" stroked="f" coordsize="3308894,190500" o:gfxdata="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VAtO8AAAA&#10;2wAAAA8AAAAAAAAAAQAgAAAAIgAAAGRycy9kb3ducmV2LnhtbFBLAQIUABQAAAAIAIdO4kAzLwWe&#10;OwAAADkAAAAQAAAAAAAAAAEAIAAAAAsBAABkcnMvc2hhcGV4bWwueG1sUEsFBgAAAAAGAAYAWwEA&#10;ALUDAAAAAA==&#10;" path="m0,0l3308894,0,3308894,190500,105319,190500,0,0xe">
                  <v:path o:connectlocs="0,0;3308894,0;3308894,144000;105319,144000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7F39B508">
      <w:pPr>
        <w:adjustRightInd w:val="0"/>
        <w:snapToGrid w:val="0"/>
        <w:rPr>
          <w:rFonts w:hint="eastAsia"/>
        </w:rPr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1170305</wp:posOffset>
                </wp:positionV>
                <wp:extent cx="0" cy="8908415"/>
                <wp:effectExtent l="0" t="0" r="38100" b="2603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847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9E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45pt;margin-top:92.15pt;height:701.45pt;width:0pt;mso-position-vertical-relative:page;z-index:-251652096;mso-width-relative:page;mso-height-relative:page;" filled="f" stroked="t" coordsize="21600,21600" o:gfxdata="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8Vw&#10;TNcAAAAKAQAADwAAAAAAAAABACAAAAAiAAAAZHJzL2Rvd25yZXYueG1sUEsBAhQAFAAAAAgAh07i&#10;QFY4tvjqAQAAswMAAA4AAAAAAAAAAQAgAAAAJgEAAGRycy9lMm9Eb2MueG1sUEsFBgAAAAAGAAYA&#10;WQEAAIIFAAAAAA==&#10;">
                <v:fill on="f" focussize="0,0"/>
                <v:stroke color="#7F9EC2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3E2F707">
      <w:pPr>
        <w:adjustRightInd w:val="0"/>
        <w:snapToGrid w:val="0"/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ge">
                  <wp:posOffset>1872615</wp:posOffset>
                </wp:positionV>
                <wp:extent cx="4648200" cy="1799590"/>
                <wp:effectExtent l="0" t="0" r="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799590"/>
                          <a:chOff x="0" y="0"/>
                          <a:chExt cx="4649025" cy="1801184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0423" cy="1801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924FCB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姓    名：王文朗</w:t>
                              </w:r>
                            </w:p>
                            <w:p w14:paraId="0A0C124A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民    族：汉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C2657CF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籍    贯：广西壮族自治区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035925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电    话：15992425969</w:t>
                              </w:r>
                            </w:p>
                            <w:p w14:paraId="397FBC14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邮    箱：2531426867@qq.com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0"/>
                            <a:ext cx="2229675" cy="1517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1F6E4C9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求职意向：应届生通用</w:t>
                              </w:r>
                            </w:p>
                            <w:p w14:paraId="77B3A3F2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出生年月：2023年4月</w:t>
                              </w:r>
                            </w:p>
                            <w:p w14:paraId="41A56C35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身    高：167cm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2351063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学    历：本科</w:t>
                              </w:r>
                            </w:p>
                            <w:p w14:paraId="48C2655B">
                              <w:pPr>
                                <w:adjustRightInd w:val="0"/>
                                <w:snapToGrid w:val="0"/>
                                <w:spacing w:line="312" w:lineRule="auto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政治面貌：中共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9pt;margin-top:147.45pt;height:141.7pt;width:366pt;mso-position-vertical-relative:page;z-index:251665408;mso-width-relative:page;mso-height-relative:page;" coordsize="4649025,1801184" o:gfxdata="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3Vs3A9sAAAAKAQAA&#10;DwAAAAAAAAABACAAAAAiAAAAZHJzL2Rvd25yZXYueG1sUEsBAhQAFAAAAAgAh07iQKyJFUTBAgAA&#10;tAcAAA4AAAAAAAAAAQAgAAAAKgEAAGRycy9lMm9Eb2MueG1sUEsFBgAAAAAGAAYAWQEAAF0GAAAA&#10;AA==&#10;">
                <o:lock v:ext="edit" aspectratio="f"/>
                <v:shape id="文本框 2" o:spid="_x0000_s1026" o:spt="202" type="#_x0000_t202" style="position:absolute;left:0;top:0;height:1801184;width:2230423;v-text-anchor:middle;" filled="f" stroked="f" coordsize="21600,21600" o:gfxdata="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wHv8bgAAADa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6A924FCB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姓    名：王文朗</w:t>
                        </w:r>
                      </w:p>
                      <w:p w14:paraId="0A0C124A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民    族：汉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C2657CF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籍    贯：广西壮族自治区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36035925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电    话：15992425969</w:t>
                        </w:r>
                      </w:p>
                      <w:p w14:paraId="397FBC14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邮    箱：2531426867@qq.com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419350;top:0;height:1517823;width:2229675;v-text-anchor:middle;" filled="f" stroked="f" coordsize="21600,21600" o:gfxdata="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U++C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01F6E4C9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求职意向：应届生通用</w:t>
                        </w:r>
                      </w:p>
                      <w:p w14:paraId="77B3A3F2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出生年月：2023年4月</w:t>
                        </w:r>
                      </w:p>
                      <w:p w14:paraId="41A56C35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身    高：167cm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2351063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学    历：本科</w:t>
                        </w:r>
                      </w:p>
                      <w:p w14:paraId="48C2655B">
                        <w:pPr>
                          <w:adjustRightInd w:val="0"/>
                          <w:snapToGrid w:val="0"/>
                          <w:spacing w:line="312" w:lineRule="auto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政治面貌：中共党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BC2F4">
      <w:pPr>
        <w:adjustRightInd w:val="0"/>
        <w:snapToGrid w:val="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09220</wp:posOffset>
            </wp:positionV>
            <wp:extent cx="1167130" cy="1570355"/>
            <wp:effectExtent l="57150" t="19050" r="52070" b="8699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57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F7DC47">
      <w:pPr>
        <w:adjustRightInd w:val="0"/>
        <w:snapToGrid w:val="0"/>
      </w:pPr>
    </w:p>
    <w:p w14:paraId="5E7AB49D">
      <w:pPr>
        <w:adjustRightInd w:val="0"/>
        <w:snapToGrid w:val="0"/>
      </w:pPr>
    </w:p>
    <w:p w14:paraId="73306562">
      <w:pPr>
        <w:adjustRightInd w:val="0"/>
        <w:snapToGrid w:val="0"/>
      </w:pPr>
    </w:p>
    <w:p w14:paraId="154361EA">
      <w:pPr>
        <w:adjustRightInd w:val="0"/>
        <w:snapToGrid w:val="0"/>
      </w:pPr>
    </w:p>
    <w:p w14:paraId="65547E57">
      <w:pPr>
        <w:adjustRightInd w:val="0"/>
        <w:snapToGrid w:val="0"/>
      </w:pPr>
    </w:p>
    <w:p w14:paraId="4300AD9F">
      <w:pPr>
        <w:adjustRightInd w:val="0"/>
        <w:snapToGrid w:val="0"/>
      </w:pPr>
    </w:p>
    <w:p w14:paraId="1800CCA3"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5439410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B50048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通用各种开发语言，包括C，C++，Python，Java，HTML，JavaScript，css，PhP等;</w:t>
                            </w:r>
                          </w:p>
                          <w:p w14:paraId="73ECC4E7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悉运用一些基本操作语言，如SQL，Cmd，Git等，了解使用Pig和Hadoop（hdfs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14:paraId="3925C3A8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可以运用各种开发框架进行开发，如SpringBoot（基于Java），Django（基于Python）;</w:t>
                            </w:r>
                          </w:p>
                          <w:p w14:paraId="78CFC451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了解过机器学习与深度学习的相关知识，对自如语言处理技术（NLP）较有经验，大学期间长期在学校的自然语言处理实验室学习，能够运用Scrikit-learn，Tensorflow等框架构建神经网络模型;</w:t>
                            </w:r>
                          </w:p>
                          <w:p w14:paraId="55AB51C8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了解过各式的大模型，如各类预训练的transformer模型（chatgpt等），或diffuison模型如stable diffusion等。</w:t>
                            </w:r>
                          </w:p>
                          <w:p w14:paraId="4784D40A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能够熟练运用正则表达式，并可以运用Python爬取音频，静态网页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75pt;margin-top:428.3pt;height:164pt;width:506.25pt;mso-position-vertical-relative:page;z-index:251669504;v-text-anchor:middle;mso-width-relative:page;mso-height-relative:page;" filled="f" stroked="f" coordsize="21600,21600" o:gfxdata="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xNWm3AAAAAwBAAAPAAAAAAAAAAEAIAAAACIAAABkcnMvZG93bnJldi54bWxQSwEC&#10;FAAUAAAACACHTuJAfo1oECkCAAAtBAAADgAAAAAAAAABACAAAAAr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7B50048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通用各种开发语言，包括C，C++，Python，Java，HTML，JavaScript，css，PhP等;</w:t>
                      </w:r>
                    </w:p>
                    <w:p w14:paraId="73ECC4E7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悉运用一些基本操作语言，如SQL，Cmd，Git等，了解使用Pig和Hadoop（hdfs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14:paraId="3925C3A8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可以运用各种开发框架进行开发，如SpringBoot（基于Java），Django（基于Python）;</w:t>
                      </w:r>
                    </w:p>
                    <w:p w14:paraId="78CFC451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了解过机器学习与深度学习的相关知识，对自如语言处理技术（NLP）较有经验，大学期间长期在学校的自然语言处理实验室学习，能够运用Scrikit-learn，Tensorflow等框架构建神经网络模型;</w:t>
                      </w:r>
                    </w:p>
                    <w:p w14:paraId="55AB51C8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了解过各式的大模型，如各类预训练的transformer模型（chatgpt等），或diffuison模型如stable diffusion等。</w:t>
                      </w:r>
                    </w:p>
                    <w:p w14:paraId="4784D40A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能够熟练运用正则表达式，并可以运用Python爬取音频，静态网页等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ge">
                  <wp:posOffset>5066665</wp:posOffset>
                </wp:positionV>
                <wp:extent cx="6781800" cy="283210"/>
                <wp:effectExtent l="0" t="0" r="0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3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37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BBD3B0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具备能力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45pt;margin-top:398.95pt;height:22.3pt;width:534pt;mso-position-vertical-relative:page;z-index:251668480;mso-width-relative:page;mso-height-relative:page;" coordsize="6781800,284400" o:gfxdata="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eMbmEcAAAADb&#10;AAAADwAAAGRycy9kb3ducmV2LnhtbEWPT2vCQBTE7wW/w/KEXqTZqKAlzepB0BYKoraU9vbMPpNo&#10;9m3IbuKfT+8WCj0OM/MbJp1fTCU6alxpWcEwikEQZ1aXnCv4/Fg+PYNwHlljZZkUXMnBfNZ7SDHR&#10;9sxb6nY+FwHCLkEFhfd1IqXLCjLoIlsTB+9gG4M+yCaXusFzgJtKjuJ4Ig2WHBYKrGlRUHbatUZB&#10;uznepqvDml/t/ud7kI2+3r01Sj32h/ELCE8X/x/+a79pBeMp/H4JP0DO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xuYR&#10;wAAAANsAAAAPAAAAAAAAAAEAIAAAACIAAABkcnMvZG93bnJldi54bWxQSwECFAAUAAAACACHTuJA&#10;My8FnjsAAAA5AAAAEAAAAAAAAAABACAAAAAPAQAAZHJzL3NoYXBleG1sLnhtbFBLBQYAAAAABgAG&#10;AFsBAAC5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05BBD3B0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具备能力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fBIoLLwAAADb&#10;AAAADwAAAGRycy9kb3ducmV2LnhtbEVPPWvDMBDdA/0P4gpdQiwlaUNwrWQIGNyhhLil82FdbFPr&#10;ZCzFdvvrqyHQ8fG+s+NsOzHS4FvHGtaJAkFcOdNyreHzI1/tQfiAbLBzTBp+yMPx8LDIMDVu4guN&#10;ZahFDGGfooYmhD6V0lcNWfSJ64kjd3WDxRDhUEsz4BTDbSc3Su2kxZZjQ4M9nRqqvsub1dCeL754&#10;3ue7l9PbF/3yUk3nd6X10+NavYIINId/8d1dGA3bODZ+iT9AH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SKCy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bNacHrwAAADb&#10;AAAADwAAAGRycy9kb3ducmV2LnhtbEWPQWvCQBSE7wX/w/IEb3VXLSVGVwmCUA89JLb3R/aZhGTf&#10;huw2xn/vFgo9DjPzDbM/TrYTIw2+caxhtVQgiEtnGq40fF3PrwkIH5ANdo5Jw4M8HA+zlz2mxt05&#10;p7EIlYgQ9ilqqEPoUyl9WZNFv3Q9cfRubrAYohwqaQa8R7jt5Fqpd2mx4bhQY0+nmsq2+LEaVDKZ&#10;3LfZJkvodv5+az+v5hK0XsxXagci0BT+w3/tD6Nhs4XfL/EHyMM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WnB6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ge">
                  <wp:posOffset>3559810</wp:posOffset>
                </wp:positionV>
                <wp:extent cx="6781800" cy="283845"/>
                <wp:effectExtent l="0" t="0" r="0" b="190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2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CD7AFD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45pt;margin-top:280.3pt;height:22.35pt;width:534pt;mso-position-vertical-relative:page;z-index:251667456;mso-width-relative:page;mso-height-relative:page;" coordsize="6781800,284400" o:gfxdata="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mipeYtsAAAAMAQAADwAAAAAAAAABACAAAAAiAAAAZHJzL2Rvd25yZXYueG1sUEsBAhQAFAAA&#10;AAgAh07iQONrhmMnBgAAqxUAAA4AAAAAAAAAAQAgAAAAKgEAAGRycy9lMm9Eb2MueG1sUEsFBgAA&#10;AAAGAAYAWQEAAMM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giR2z78AAADb&#10;AAAADwAAAGRycy9kb3ducmV2LnhtbEWPW2vCQBSE3wv+h+UIfRHdmIJKdPWhUC0UxBuib8fsMYlm&#10;z4bseml/vSsIfRxm5htmNLmbUlypdoVlBd1OBII4tbrgTMFm/dUegHAeWWNpmRT8koPJuPE2wkTb&#10;Gy/puvKZCBB2CSrIva8SKV2ak0HXsRVx8I62NuiDrDOpa7wFuCllHEU9abDgsJBjRZ85pefVxSi4&#10;LE5//elxzjN72O9aabz98dYo9d7sRkMQnu7+P/xqf2sF8Qc8v4QfIM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kds+/&#10;AAAA2wAAAA8AAAAAAAAAAQAgAAAAIgAAAGRycy9kb3ducmV2LnhtbFBLAQIUABQAAAAIAIdO4kAz&#10;LwWeOwAAADkAAAAQAAAAAAAAAAEAIAAAAA4BAABkcnMvc2hhcGV4bWwueG1sUEsFBgAAAAAGAAYA&#10;WwEAALg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5ACD7AFD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eIa09LwAAADb&#10;AAAADwAAAGRycy9kb3ducmV2LnhtbEWPzarCMBSE9xd8h3AENxdNFC1SjS4EQRcX8QfXh+bYFpuT&#10;0kSrPv2NILgcZuYbZr582ErcqfGlYw3DgQJBnDlTcq7hdFz3pyB8QDZYOSYNT/KwXHR+5pga1/Ke&#10;7oeQiwhhn6KGIoQ6ldJnBVn0A1cTR+/iGoshyiaXpsE2wm0lR0ol0mLJcaHAmlYFZdfDzWood3u/&#10;GU/XyWS1PdOLf1W7+1Na97pDNQMR6BG+4U97YzSMxvD+En+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GtP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99w7KrwAAADb&#10;AAAADwAAAGRycy9kb3ducmV2LnhtbEWPzWrDMBCE74G8g9hAb4mUtLTGtWxCIdAeckjS3hdr/YOt&#10;lbFU2337KlDocZiZb5isWGwvJhp961jDfqdAEJfOtFxr+LydtgkIH5AN9o5Jww95KPL1KsPUuJkv&#10;NF1DLSKEfYoamhCGVEpfNmTR79xAHL3KjRZDlGMtzYhzhNteHpR6lhZbjgsNDvTWUNldv60GlSzm&#10;4rvj4zGh6vT11J1v5iNo/bDZq1cQgZbwH/5rvxsNhxe4f4k/QO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cOyq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389763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800F37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21.09-2025.06                    广东外语外贸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软件工程（本科）</w:t>
                            </w:r>
                          </w:p>
                          <w:p w14:paraId="2BD48B5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主修课程：数据结构，程序设计基础，软件工程，电子电路原理，神经网络与深度学习，数据库基础，手机软件开发，java工程师，软件项目管理，自如语言处理，互联网程序设计，大数据处理技术，云计算与大数据理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75pt;margin-top:306.9pt;height:77.35pt;width:506.25pt;mso-position-vertical-relative:page;z-index:251667456;v-text-anchor:middle;mso-width-relative:page;mso-height-relative:page;" filled="f" stroked="f" coordsize="21600,21600" o:gfxdata="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1gNgg2wAAAAsBAAAPAAAAAAAAAAEAIAAAACIAAABkcnMvZG93bnJldi54bWxQSwECFAAUAAAA&#10;CACHTuJAMQ7BPyQCAAAsBAAADgAAAAAAAAABACAAAAAq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0800F37"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21.09-2025.06                    广东外语外贸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软件工程（本科）</w:t>
                      </w:r>
                    </w:p>
                    <w:p w14:paraId="2BD48B58"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主修课程：数据结构，程序设计基础，软件工程，电子电路原理，神经网络与深度学习，数据库基础，手机软件开发，java工程师，软件项目管理，自如语言处理，互联网程序设计，大数据处理技术，云计算与大数据理论</w:t>
                      </w:r>
                    </w:p>
                  </w:txbxContent>
                </v:textbox>
              </v:shape>
            </w:pict>
          </mc:Fallback>
        </mc:AlternateContent>
      </w:r>
    </w:p>
    <w:p w14:paraId="1EB4178F">
      <w:pPr>
        <w:adjustRightInd w:val="0"/>
        <w:snapToGrid w:val="0"/>
      </w:pPr>
    </w:p>
    <w:p w14:paraId="44B28644">
      <w:pPr>
        <w:adjustRightInd w:val="0"/>
        <w:snapToGrid w:val="0"/>
      </w:pPr>
    </w:p>
    <w:p w14:paraId="12D69809">
      <w:pPr>
        <w:adjustRightInd w:val="0"/>
        <w:snapToGrid w:val="0"/>
      </w:pPr>
    </w:p>
    <w:p w14:paraId="2878C5C3">
      <w:pPr>
        <w:adjustRightInd w:val="0"/>
        <w:snapToGrid w:val="0"/>
      </w:pPr>
    </w:p>
    <w:p w14:paraId="23539C67">
      <w:pPr>
        <w:adjustRightInd w:val="0"/>
        <w:snapToGrid w:val="0"/>
      </w:pPr>
    </w:p>
    <w:p w14:paraId="7EAC1D2F">
      <w:pPr>
        <w:adjustRightInd w:val="0"/>
        <w:snapToGrid w:val="0"/>
      </w:pPr>
    </w:p>
    <w:p w14:paraId="148D398B">
      <w:pPr>
        <w:adjustRightInd w:val="0"/>
        <w:snapToGrid w:val="0"/>
      </w:pPr>
    </w:p>
    <w:p w14:paraId="5E5B02E0">
      <w:pPr>
        <w:adjustRightInd w:val="0"/>
        <w:snapToGrid w:val="0"/>
      </w:pPr>
    </w:p>
    <w:p w14:paraId="2674361B">
      <w:pPr>
        <w:adjustRightInd w:val="0"/>
        <w:snapToGrid w:val="0"/>
      </w:pPr>
    </w:p>
    <w:p w14:paraId="375B0063">
      <w:pPr>
        <w:adjustRightInd w:val="0"/>
        <w:snapToGrid w:val="0"/>
      </w:pPr>
    </w:p>
    <w:p w14:paraId="3262C925">
      <w:pPr>
        <w:adjustRightInd w:val="0"/>
        <w:snapToGrid w:val="0"/>
      </w:pPr>
    </w:p>
    <w:p w14:paraId="1C666F9F">
      <w:pPr>
        <w:adjustRightInd w:val="0"/>
        <w:snapToGrid w:val="0"/>
      </w:pPr>
    </w:p>
    <w:p w14:paraId="22C1F0F2">
      <w:pPr>
        <w:adjustRightInd w:val="0"/>
        <w:snapToGrid w:val="0"/>
      </w:pPr>
    </w:p>
    <w:p w14:paraId="48DF9AAE">
      <w:pPr>
        <w:adjustRightInd w:val="0"/>
        <w:snapToGrid w:val="0"/>
      </w:pPr>
    </w:p>
    <w:p w14:paraId="73D90DEA">
      <w:pPr>
        <w:adjustRightInd w:val="0"/>
        <w:snapToGrid w:val="0"/>
      </w:pPr>
    </w:p>
    <w:p w14:paraId="041576F4">
      <w:pPr>
        <w:adjustRightInd w:val="0"/>
        <w:snapToGrid w:val="0"/>
      </w:pPr>
    </w:p>
    <w:p w14:paraId="62855063">
      <w:pPr>
        <w:adjustRightInd w:val="0"/>
        <w:snapToGrid w:val="0"/>
      </w:pPr>
    </w:p>
    <w:p w14:paraId="0BAA3D11">
      <w:pPr>
        <w:adjustRightInd w:val="0"/>
        <w:snapToGrid w:val="0"/>
      </w:pPr>
    </w:p>
    <w:p w14:paraId="0C60CFFE">
      <w:pPr>
        <w:adjustRightInd w:val="0"/>
        <w:snapToGrid w:val="0"/>
      </w:pPr>
    </w:p>
    <w:p w14:paraId="274DD654"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6040</wp:posOffset>
                </wp:positionH>
                <wp:positionV relativeFrom="page">
                  <wp:posOffset>8266430</wp:posOffset>
                </wp:positionV>
                <wp:extent cx="6781800" cy="283210"/>
                <wp:effectExtent l="0" t="0" r="19050" b="2540"/>
                <wp:wrapNone/>
                <wp:docPr id="1291140073" name="组合 1291140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12889222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4933542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BA503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3851660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90924554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pt;margin-top:650.9pt;height:22.3pt;width:534pt;mso-position-horizontal-relative:margin;mso-position-vertical-relative:page;z-index:251671552;mso-width-relative:page;mso-height-relative:page;" coordsize="6781800,284400" o:gfxdata="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yDlhyMIAAADj&#10;AAAADwAAAGRycy9kb3ducmV2LnhtbEVPX2vCMBB/F/Ydwg32pmkjc11nlCHb8EGE6WDs7WjOtthc&#10;SpO1+u2NIPh4v/83X55sI3rqfO1YQzpJQBAXztRcavjZf44zED4gG2wck4YzeVguHkZzzI0b+Jv6&#10;XShFDGGfo4YqhDaX0hcVWfQT1xJH7uA6iyGeXSlNh0MMt41USTKTFmuODRW2tKqoOO7+rYavAYf3&#10;afrRb46H1flv/7z93aSk9dNjmryBCHQKd/HNvTZxvsqyV6XUyxSuP0UA5OIC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IOWHIwgAAAOMAAAAPAAAAAAAAAAEAIAAAACIAAABkcnMvZG93bnJl&#10;di54bWxQSwECFAAUAAAACACHTuJAMy8FnjsAAAA5AAAAFQAAAAAAAAABACAAAAARAQAAZHJzL2dy&#10;b3Vwc2hhcGV4bWwueG1sUEsFBgAAAAAGAAYAYAEAAM4DAAAAAA==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kFJ8/sQAAADj&#10;AAAADwAAAGRycy9kb3ducmV2LnhtbEVPS2vCQBC+C/6HZQQvpW5MtGrq6qHQBwjioxS9TbNjkjY7&#10;G7Lro/76bqHgcb73TOcXU4kTNa60rKDfi0AQZ1aXnCt43z7fj0E4j6yxskwKfsjBfNZuTTHV9sxr&#10;Om18LkIIuxQVFN7XqZQuK8ig69maOHAH2xj04WxyqRs8h3BTyTiKHqTBkkNDgTU9FZR9b45GwXH1&#10;dR29HJb8aj/3u7ss/lh4a5TqdvrRIwhPF38T/7vfdJgfDyZJMhzECfz9FACQs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FJ8/sQAAADjAAAADwAAAAAAAAABACAAAAAiAAAAZHJzL2Rvd25yZXYueG1sUEsBAhQAFAAAAAgA&#10;h07iQDMvBZ47AAAAOQAAABAAAAAAAAAAAQAgAAAAEwEAAGRycy9zaGFwZXhtbC54bWxQSwUGAAAA&#10;AAYABgBbAQAAvQ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00BBA503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ZIlpGMIAAADi&#10;AAAADwAAAGRycy9kb3ducmV2LnhtbEWPy2rCQBSG9wXfYThCN6XOpNEQUkcXgqALES90fcicJsHM&#10;mZAZjfbpOwvB5c9/45sv77YVN+p941hDMlEgiEtnGq40nE/rzxyED8gGW8ek4UEelovR2xwL4wY+&#10;0O0YKhFH2BeooQ6hK6T0ZU0W/cR1xNH7db3FEGVfSdPjEMdtK7+UyqTFhuNDjR2taiovx6vV0OwP&#10;fjPN19lstf2hP/5Qw36ntH4fJ+obRKB7eIWf7Y3RkKZpPkuyLEJEpIgDcvE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SJ&#10;aRjCAAAA4gAAAA8AAAAAAAAAAQAgAAAAIgAAAGRycy9kb3ducmV2LnhtbFBLAQIUABQAAAAIAIdO&#10;4kAzLwWeOwAAADkAAAAQAAAAAAAAAAEAIAAAABEBAABkcnMvc2hhcGV4bWwueG1sUEsFBgAAAAAG&#10;AAYAWwEAALs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ie9OVL8AAADj&#10;AAAADwAAAGRycy9kb3ducmV2LnhtbEVPS4vCMBC+L/gfwgje1kStUrtGEUFYDx587H1oxra0mZQm&#10;avffm4UFj/O9Z7XpbSMe1PnKsYbJWIEgzp2puNBwvew/UxA+IBtsHJOGX/KwWQ8+VpgZ9+QTPc6h&#10;EDGEfYYayhDaTEqfl2TRj11LHLmb6yyGeHaFNB0+Y7ht5FSphbRYcWwosaVdSXl9vlsNKu3Nydfb&#10;2Tal2/4nqY8Xcwhaj4YT9QUiUB/e4n/3t4nzl2o5TebzZAF/P0UA5P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vTlS/&#10;AAAA4wAAAA8AAAAAAAAAAQAgAAAAIgAAAGRycy9kb3ducmV2LnhtbFBLAQIUABQAAAAIAIdO4kAz&#10;LwWeOwAAADkAAAAQAAAAAAAAAAEAIAAAAA4BAABkcnMvc2hhcGV4bWwueG1sUEsFBgAAAAAGAAYA&#10;WwEAALgDAAAAAA==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3597BBCD">
      <w:pPr>
        <w:adjustRightInd w:val="0"/>
        <w:snapToGrid w:val="0"/>
      </w:pPr>
    </w:p>
    <w:p w14:paraId="10C6A05B"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ge">
                  <wp:posOffset>8593455</wp:posOffset>
                </wp:positionV>
                <wp:extent cx="6429375" cy="982345"/>
                <wp:effectExtent l="0" t="0" r="0" b="0"/>
                <wp:wrapNone/>
                <wp:docPr id="19887616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E9FB7C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设计了基于SpringBoot框架的互联网公司，包括了部分前端与后端的实现，此项目申请获得了软件著作权。</w:t>
                            </w:r>
                          </w:p>
                          <w:p w14:paraId="1561CB72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设计了基于典型特征抽取的AI文本检测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Django框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，可用于智能识别判断文件或文本是否由人工智能生成，并结合大语言模型的API给出可解释性回答，此项目申请获得了软件著作权。</w:t>
                            </w:r>
                          </w:p>
                          <w:p w14:paraId="63C69094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设计了心脏病的简易检测系统，用于判断用户在一些身体指标情况下得心脏病的概率。</w:t>
                            </w:r>
                          </w:p>
                          <w:p w14:paraId="53A5787F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设计了简易的天气温度预测系统，用于判断用户所在城市当天的温度</w:t>
                            </w:r>
                          </w:p>
                          <w:p w14:paraId="63815A99"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利用C++做图书管理系统与相关的校园导航系统，同时利用C++完成了迷宫小游戏的复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3pt;margin-top:676.65pt;height:77.35pt;width:506.25pt;mso-position-vertical-relative:page;z-index:251673600;v-text-anchor:middle;mso-width-relative:page;mso-height-relative:page;" filled="f" stroked="f" coordsize="21600,21600" o:gfxdata="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1rtHs2wAAAA0BAAAPAAAAAAAAAAEAIAAAACIAAABkcnMvZG93bnJldi54bWxQ&#10;SwECFAAUAAAACACHTuJAIgQreC0CAAA0BAAADgAAAAAAAAABACAAAAAq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2E9FB7C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设计了基于SpringBoot框架的互联网公司，包括了部分前端与后端的实现，此项目申请获得了软件著作权。</w:t>
                      </w:r>
                    </w:p>
                    <w:p w14:paraId="1561CB72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设计了基于典型特征抽取的AI文本检测系统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Django框架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，可用于智能识别判断文件或文本是否由人工智能生成，并结合大语言模型的API给出可解释性回答，此项目申请获得了软件著作权。</w:t>
                      </w:r>
                    </w:p>
                    <w:p w14:paraId="63C69094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设计了心脏病的简易检测系统，用于判断用户在一些身体指标情况下得心脏病的概率。</w:t>
                      </w:r>
                    </w:p>
                    <w:p w14:paraId="53A5787F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设计了简易的天气温度预测系统，用于判断用户所在城市当天的温度</w:t>
                      </w:r>
                    </w:p>
                    <w:p w14:paraId="63815A99"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利用C++做图书管理系统与相关的校园导航系统，同时利用C++完成了迷宫小游戏的复刻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9DD402">
      <w:pPr>
        <w:adjustRightInd w:val="0"/>
        <w:snapToGrid w:val="0"/>
      </w:pPr>
    </w:p>
    <w:p w14:paraId="546D6BD5">
      <w:pPr>
        <w:adjustRightInd w:val="0"/>
        <w:snapToGrid w:val="0"/>
      </w:pPr>
    </w:p>
    <w:p w14:paraId="0941EA35">
      <w:pPr>
        <w:adjustRightInd w:val="0"/>
        <w:snapToGrid w:val="0"/>
      </w:pPr>
    </w:p>
    <w:p w14:paraId="2A4A187C">
      <w:pPr>
        <w:adjustRightInd w:val="0"/>
        <w:snapToGrid w:val="0"/>
      </w:pPr>
    </w:p>
    <w:p w14:paraId="331F1229">
      <w:pPr>
        <w:adjustRightInd w:val="0"/>
        <w:snapToGrid w:val="0"/>
        <w:rPr>
          <w:rFonts w:hint="eastAsia"/>
        </w:rPr>
      </w:pPr>
      <w:bookmarkStart w:id="0" w:name="_GoBack"/>
      <w:bookmarkEnd w:id="0"/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ge">
                  <wp:posOffset>736600</wp:posOffset>
                </wp:positionV>
                <wp:extent cx="8890" cy="8780145"/>
                <wp:effectExtent l="0" t="0" r="29845" b="21590"/>
                <wp:wrapNone/>
                <wp:docPr id="588298561" name="直接连接符 58829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" cy="877993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9E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65pt;margin-top:58pt;height:691.35pt;width:0.7pt;mso-position-vertical-relative:page;z-index:-251643904;mso-width-relative:page;mso-height-relative:page;" filled="f" stroked="t" coordsize="21600,21600" o:gfxdata="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AnemdgAAAAJAQAADwAAAAAAAAABACAAAAAiAAAAZHJzL2Rvd25yZXYueG1sUEsBAhQA&#10;FAAAAAgAh07iQPK8smTyAQAAxAMAAA4AAAAAAAAAAQAgAAAAJwEAAGRycy9lMm9Eb2MueG1sUEsF&#10;BgAAAAAGAAYAWQEAAIsFAAAAAA==&#10;">
                <v:fill on="f" focussize="0,0"/>
                <v:stroke color="#7F9EC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ge">
                  <wp:posOffset>6133465</wp:posOffset>
                </wp:positionV>
                <wp:extent cx="6429375" cy="982345"/>
                <wp:effectExtent l="0" t="0" r="0" b="0"/>
                <wp:wrapNone/>
                <wp:docPr id="15427436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DF1F93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大一大二担任过学习委员</w:t>
                            </w:r>
                          </w:p>
                          <w:p w14:paraId="76CB33F9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大三担任班级心理委员</w:t>
                            </w:r>
                          </w:p>
                          <w:p w14:paraId="3DD3B6D4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大一大二担任过学院学术部副部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.6pt;margin-top:482.95pt;height:77.35pt;width:506.25pt;mso-position-vertical-relative:page;z-index:251679744;v-text-anchor:middle;mso-width-relative:page;mso-height-relative:page;" filled="f" stroked="f" coordsize="21600,21600" o:gfxdata="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HzZF93AAAAAwBAAAPAAAAAAAAAAEAIAAAACIAAABkcnMvZG93bnJldi54bWxQ&#10;SwECFAAUAAAACACHTuJA5JufTiwCAAA0BAAADgAAAAAAAAABACAAAAAr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CDF1F93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大一大二担任过学习委员</w:t>
                      </w:r>
                    </w:p>
                    <w:p w14:paraId="76CB33F9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大三担任班级心理委员</w:t>
                      </w:r>
                    </w:p>
                    <w:p w14:paraId="3DD3B6D4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大一大二担任过学院学术部副部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ge">
                  <wp:posOffset>7745095</wp:posOffset>
                </wp:positionV>
                <wp:extent cx="6429375" cy="982345"/>
                <wp:effectExtent l="0" t="0" r="0" b="0"/>
                <wp:wrapNone/>
                <wp:docPr id="3033120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C25200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ind w:firstLineChars="0"/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上：勤奋刻苦、认真好学、脚踏实地，能不断地充实自己的专业知识，并主动吸收新知识。</w:t>
                            </w:r>
                          </w:p>
                          <w:p w14:paraId="54D0A15E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ind w:firstLineChars="0"/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活上：活泼开朗、乐观向上、兴趣广泛、适应力强、坚忍不拔、吃苦耐劳、勇于迎接新挑战。</w:t>
                            </w:r>
                          </w:p>
                          <w:p w14:paraId="0471CBD7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ind w:firstLineChars="0"/>
                              <w:rPr>
                                <w:rFonts w:ascii="微软雅黑" w:hAnsi="微软雅黑" w:cs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上：具有较强的团队管理能力，独立问题解决能力和较强的执行能力，具有较强的抗压能力，责任心强，具有良好的沟通能力和团队合作意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3pt;margin-top:609.85pt;height:77.35pt;width:506.25pt;mso-position-vertical-relative:page;z-index:251681792;v-text-anchor:middle;mso-width-relative:page;mso-height-relative:page;" filled="f" stroked="f" coordsize="21600,21600" o:gfxdata="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A8Jk3AAAAA0BAAAPAAAAAAAAAAEAIAAAACIAAABkcnMvZG93bnJldi54bWxQ&#10;SwECFAAUAAAACACHTuJAuBgFaSwCAAAzBAAADgAAAAAAAAABACAAAAAr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7C25200"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500" w:lineRule="exact"/>
                        <w:ind w:firstLineChars="0"/>
                        <w:rPr>
                          <w:rFonts w:hint="eastAsia" w:ascii="微软雅黑" w:hAnsi="微软雅黑" w:cs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习上：勤奋刻苦、认真好学、脚踏实地，能不断地充实自己的专业知识，并主动吸收新知识。</w:t>
                      </w:r>
                    </w:p>
                    <w:p w14:paraId="54D0A15E"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500" w:lineRule="exact"/>
                        <w:ind w:firstLineChars="0"/>
                        <w:rPr>
                          <w:rFonts w:hint="eastAsia" w:ascii="微软雅黑" w:hAnsi="微软雅黑" w:cs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活上：活泼开朗、乐观向上、兴趣广泛、适应力强、坚忍不拔、吃苦耐劳、勇于迎接新挑战。</w:t>
                      </w:r>
                    </w:p>
                    <w:p w14:paraId="0471CBD7"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500" w:lineRule="exact"/>
                        <w:ind w:firstLineChars="0"/>
                        <w:rPr>
                          <w:rFonts w:ascii="微软雅黑" w:hAnsi="微软雅黑" w:cs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上：具有较强的团队管理能力，独立问题解决能力和较强的执行能力，具有较强的抗压能力，责任心强，具有良好的沟通能力和团队合作意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75565</wp:posOffset>
                </wp:positionH>
                <wp:positionV relativeFrom="page">
                  <wp:posOffset>7460615</wp:posOffset>
                </wp:positionV>
                <wp:extent cx="6781800" cy="283210"/>
                <wp:effectExtent l="0" t="0" r="19050" b="2540"/>
                <wp:wrapNone/>
                <wp:docPr id="268331470" name="组合 26833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33289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0832645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E665A0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121258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5345714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95pt;margin-top:587.45pt;height:22.3pt;width:534pt;mso-position-horizontal-relative:margin;mso-position-vertical-relative:page;z-index:251680768;mso-width-relative:page;mso-height-relative:page;" coordsize="6781800,284400" o:gfxdata="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qLj8sIAAADg&#10;AAAADwAAAGRycy9kb3ducmV2LnhtbEWPT2vCQBTE7wW/w/IEb3Xzh5YYXUWkigcpVAXx9sg+k2D2&#10;bchuE/323UKhx2FmfsMsVg/TiJ46V1tWEE8jEMSF1TWXCs6n7WsGwnlkjY1lUvAkB6vl6GWBubYD&#10;f1F/9KUIEHY5Kqi8b3MpXVGRQTe1LXHwbrYz6IPsSqk7HALcNDKJondpsOawUGFLm4qK+/HbKNgN&#10;OKzT+KM/3G+b5/X09nk5xKTUZBxHcxCeHv4//NfeawVpmmSzLIHfQ+EMyOUP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SouPywgAAAOAAAAAPAAAAAAAAAAEAIAAAACIAAABkcnMvZG93bnJl&#10;di54bWxQSwECFAAUAAAACACHTuJAMy8FnjsAAAA5AAAAFQAAAAAAAAABACAAAAARAQAAZHJzL2dy&#10;b3Vwc2hhcGV4bWwueG1sUEsFBgAAAAAGAAYAYAEAAM4DAAAAAA==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hEXQhcIAAADi&#10;AAAADwAAAGRycy9kb3ducmV2LnhtbEVPy2oCMRTdC/5DuIIbqYnT1srU6EJQC0JpbSnt7nZynRmd&#10;3AyT+Px6IxS6PJz3eHqylThQ40vHGgZ9BYI4c6bkXMPnx/xuBMIHZIOVY9JwJg/TSbs1xtS4I7/T&#10;YR1yEUPYp6ihCKFOpfRZQRZ939XEkdu4xmKIsMmlafAYw20lE6WG0mLJsaHAmmYFZbv13mrYv20v&#10;T4vNKy/d7893L0u+VsFZrbudgXoGEegU/sV/7hcT56vRfTJ8eEzgdilikJMr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RF&#10;0IXCAAAA4gAAAA8AAAAAAAAAAQAgAAAAIgAAAGRycy9kb3ducmV2LnhtbFBLAQIUABQAAAAIAIdO&#10;4kAzLwWeOwAAADkAAAAQAAAAAAAAAAEAIAAAABEBAABkcnMvc2hhcGV4bWwueG1sUEsFBgAAAAAG&#10;AAYAWwEAALs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63E665A0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2Jy7HsMAAADi&#10;AAAADwAAAGRycy9kb3ducmV2LnhtbEWPQWvCQBSE74X+h+UVvJS6m9SEkLp6EAQ9FFFLz4/saxKa&#10;fRuyq9H++q4geBxm5htmvrzYTpxp8K1jDclUgSCunGm51vB1XL8VIHxANtg5Jg1X8rBcPD/NsTRu&#10;5D2dD6EWEcK+RA1NCH0ppa8asuinrieO3o8bLIYoh1qaAccIt51MlcqlxZbjQoM9rRqqfg8nq6Hd&#10;7f1mVqzzbLX9pj9+VePuU2k9eUnUB4hAl/AI39sbo+E9S9IkzYocbpfiHZCL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nLsewwAAAOIAAAAPAAAAAAAAAAEAIAAAACIAAABkcnMvZG93bnJldi54bWxQSwECFAAUAAAACACH&#10;TuJAMy8FnjsAAAA5AAAAEAAAAAAAAAABACAAAAASAQAAZHJzL3NoYXBleG1sLnhtbFBLBQYAAAAA&#10;BgAGAFsBAAC8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cybyBMAAAADj&#10;AAAADwAAAGRycy9kb3ducmV2LnhtbEVPS2vCQBC+C/0PyxR6093UaGN0FSkI9uDBR+9DdkxCsrMh&#10;u9X033eFgsf53rPaDLYVN+p97VhDMlEgiAtnai41XM67cQbCB2SDrWPS8EseNuuX0Qpz4+58pNsp&#10;lCKGsM9RQxVCl0vpi4os+onriCN3db3FEM++lKbHewy3rXxXai4t1hwbKuzos6KiOf1YDSobzNE3&#10;2+k2o+vuO20OZ/MVtH57TdQSRKAhPMX/7r2J89PZNJ19JOkCHj9FAOT6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JvIE&#10;wAAAAOMAAAAPAAAAAAAAAAEAIAAAACIAAABkcnMvZG93bnJldi54bWxQSwECFAAUAAAACACHTuJA&#10;My8FnjsAAAA5AAAAEAAAAAAAAAABACAAAAAPAQAAZHJzL3NoYXBleG1sLnhtbFBLBQYAAAAABgAG&#10;AFsBAAC5AwAAAAA=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75565</wp:posOffset>
                </wp:positionH>
                <wp:positionV relativeFrom="page">
                  <wp:posOffset>5596255</wp:posOffset>
                </wp:positionV>
                <wp:extent cx="6781800" cy="283210"/>
                <wp:effectExtent l="0" t="0" r="19050" b="2540"/>
                <wp:wrapNone/>
                <wp:docPr id="536888565" name="组合 536888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168357629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554954999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10DE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担任职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04677017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09855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95pt;margin-top:440.65pt;height:22.3pt;width:534pt;mso-position-horizontal-relative:margin;mso-position-vertical-relative:page;z-index:251678720;mso-width-relative:page;mso-height-relative:page;" coordsize="6781800,284400" o:gfxdata="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i9i9C8IAAADj&#10;AAAADwAAAGRycy9kb3ducmV2LnhtbEVPzWrCQBC+F/oOywi91U2UpBpdpUgrHkSoCuJtyI5JMDsb&#10;sttE394VCj3O9z/z5c3UoqPWVZYVxMMIBHFudcWFguPh+30CwnlkjbVlUnAnB8vF68scM217/qFu&#10;7wsRQthlqKD0vsmkdHlJBt3QNsSBu9jWoA9nW0jdYh/CTS1HUZRKgxWHhhIbWpWUX/e/RsG6x/5z&#10;HH912+tldT8fkt1pG5NSb4M4moHwdPP/4j/3Rof56WScfKSjaQLPnwIAcvE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L2L0LwgAAAOMAAAAPAAAAAAAAAAEAIAAAACIAAABkcnMvZG93bnJl&#10;di54bWxQSwECFAAUAAAACACHTuJAMy8FnjsAAAA5AAAAFQAAAAAAAAABACAAAAARAQAAZHJzL2dy&#10;b3Vwc2hhcGV4bWwueG1sUEsFBgAAAAAGAAYAYAEAAM4DAAAAAA==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fPEzWccAAADj&#10;AAAADwAAAGRycy9kb3ducmV2LnhtbEVPXWvCQBB8F/ofji34InpR/GhSTx8KrUJB/Chi37a5NUmb&#10;2wu5i1p/fU8oCPOyOzszO9P5xZTiRLUrLCvo9yIQxKnVBWcKPnav3ScQziNrLC2Tgl9yMJ89tKaY&#10;aHvmDZ22PhPBhF2CCnLvq0RKl+Zk0PVsRRy4o60N+jDWmdQ1noO5KeUgisbSYMEhIceKXnJKf7aN&#10;UdCsv6+Tt+OKF/br89BJB/t3b41S7cd+9AzC08Xfj//VSx3eH42GcUAcw61TWICc/QF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fPEzWccAAADjAAAADwAAAAAAAAABACAAAAAiAAAAZHJzL2Rvd25yZXYueG1sUEsBAhQAFAAA&#10;AAgAh07iQDMvBZ47AAAAOQAAABAAAAAAAAAAAQAgAAAAFgEAAGRycy9zaGFwZXhtbC54bWxQSwUG&#10;AAAAAAYABgBbAQAAw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5A610DE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担任职务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Ap7vmsAAAADj&#10;AAAADwAAAGRycy9kb3ducmV2LnhtbEVPzWrCQBC+F/oOyxS8FN1NiYlEVw+CYA8iaul5yI5JMDsb&#10;slujfXq3UPA43/8sVjfbiiv1vnGsIZkoEMSlMw1XGr5Om/EMhA/IBlvHpOFOHlbL15cFFsYNfKDr&#10;MVQihrAvUEMdQldI6cuaLPqJ64gjd3a9xRDPvpKmxyGG21Z+KJVJiw3Hhho7WtdUXo4/VkOzP/ht&#10;Ottk0/XnN/3yuxr2O6X16C1RcxCBbuEp/ndvTZyfqjTLc5Xk8PdTBEAu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nu+a&#10;wAAAAOMAAAAPAAAAAAAAAAEAIAAAACIAAABkcnMvZG93bnJldi54bWxQSwECFAAUAAAACACHTuJA&#10;My8FnjsAAAA5AAAAEAAAAAAAAAABACAAAAAPAQAAZHJzL3NoYXBleG1sLnhtbFBLBQYAAAAABgAG&#10;AFsBAAC5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CvSim8EAAADh&#10;AAAADwAAAGRycy9kb3ducmV2LnhtbEWPS2vDMBCE74X+B7GF3hopTZ04jpUQAoH00ENe98VaP7C1&#10;MpaauP8+KhR6HGbmGybfjLYTNxp841jDdKJAEBfONFxpuJz3bykIH5ANdo5Jww952Kyfn3LMjLvz&#10;kW6nUIkIYZ+hhjqEPpPSFzVZ9BPXE0evdIPFEOVQSTPgPcJtJ9+VmkuLDceFGnva1VS0p2+rQaWj&#10;Ofp2O9umVO6vH+3X2XwGrV9fpmoFItAY/sN/7YPRkCzUMk2SOfw+im9Arh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vSi&#10;m8EAAADhAAAADwAAAAAAAAABACAAAAAiAAAAZHJzL2Rvd25yZXYueG1sUEsBAhQAFAAAAAgAh07i&#10;QDMvBZ47AAAAOQAAABAAAAAAAAAAAQAgAAAAEAEAAGRycy9zaGFwZXhtbC54bWxQSwUGAAAAAAYA&#10;BgBbAQAAugMAAAAA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ge">
                  <wp:posOffset>3909695</wp:posOffset>
                </wp:positionV>
                <wp:extent cx="6429375" cy="982345"/>
                <wp:effectExtent l="0" t="0" r="0" b="0"/>
                <wp:wrapNone/>
                <wp:docPr id="10168161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1A6898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获得软件著作权两项</w:t>
                            </w:r>
                          </w:p>
                          <w:p w14:paraId="0C2B4B2A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获得一次校级三好学生，一次校级三好学生标兵</w:t>
                            </w:r>
                          </w:p>
                          <w:p w14:paraId="73EF49B8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获得两次优秀学生骨干</w:t>
                            </w:r>
                          </w:p>
                          <w:p w14:paraId="3DEC1247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获得一次优秀共青团员</w:t>
                            </w:r>
                          </w:p>
                          <w:p w14:paraId="6A5A834C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获得一次学校优秀学生综合奖学金一等奖，一次优秀学生综合奖学金二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3pt;margin-top:307.85pt;height:77.35pt;width:506.25pt;mso-position-vertical-relative:page;z-index:251677696;v-text-anchor:middle;mso-width-relative:page;mso-height-relative:page;" filled="f" stroked="f" coordsize="21600,21600" o:gfxdata="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T3a3XbAAAACwEAAA8AAAAAAAAAAQAgAAAAIgAAAGRycy9kb3ducmV2LnhtbFBL&#10;AQIUABQAAAAIAIdO4kChPiWPLAIAADQEAAAOAAAAAAAAAAEAIAAAACoBAABkcnMvZTJvRG9jLnht&#10;bFBLBQYAAAAABgAGAFkBAADI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C1A6898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获得软件著作权两项</w:t>
                      </w:r>
                    </w:p>
                    <w:p w14:paraId="0C2B4B2A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获得一次校级三好学生，一次校级三好学生标兵</w:t>
                      </w:r>
                    </w:p>
                    <w:p w14:paraId="73EF49B8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获得两次优秀学生骨干</w:t>
                      </w:r>
                    </w:p>
                    <w:p w14:paraId="3DEC1247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获得一次优秀共青团员</w:t>
                      </w:r>
                    </w:p>
                    <w:p w14:paraId="6A5A834C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获得一次学校优秀学生综合奖学金一等奖，一次优秀学生综合奖学金二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74930</wp:posOffset>
                </wp:positionH>
                <wp:positionV relativeFrom="page">
                  <wp:posOffset>3633470</wp:posOffset>
                </wp:positionV>
                <wp:extent cx="6781800" cy="283210"/>
                <wp:effectExtent l="0" t="0" r="19050" b="2540"/>
                <wp:wrapNone/>
                <wp:docPr id="940914398" name="组合 940914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16520212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4688249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91574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荣誉相关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8058471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1368581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9pt;margin-top:286.1pt;height:22.3pt;width:534pt;mso-position-horizontal-relative:margin;mso-position-vertical-relative:page;z-index:251676672;mso-width-relative:page;mso-height-relative:page;" coordsize="6781800,284400" o:gfxdata="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bDhWEMEAAADj&#10;AAAADwAAAGRycy9kb3ducmV2LnhtbEVPX2vCMBB/H+w7hBvsbSap6EY1iogbe5CBOhi+Hc3ZFptL&#10;abJWv/0iCHu83/+bLy+uET11ofZsQI8UCOLC25pLA9+H95c3ECEiW2w8k4ErBVguHh/mmFs/8I76&#10;fSxFCuGQo4EqxjaXMhQVOQwj3xIn7uQ7hzGdXSlth0MKd43MlJpKhzWnhgpbWldUnPe/zsDHgMNq&#10;rDf99nxaX4+HydfPVpMxz09azUBEusR/8d39adP86SRTmc7Gr3D7KQEgF3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Gw4VhDBAAAA4wAAAA8AAAAAAAAAAQAgAAAAIgAAAGRycy9kb3ducmV2&#10;LnhtbFBLAQIUABQAAAAIAIdO4kAzLwWeOwAAADkAAAAVAAAAAAAAAAEAIAAAABABAABkcnMvZ3Jv&#10;dXBzaGFwZXhtbC54bWxQSwUGAAAAAAYABgBgAQAAzQMAAAAA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z7YtT8cAAADj&#10;AAAADwAAAGRycy9kb3ducmV2LnhtbEWPQUvDQBSE74L/YXmCF2k2iaVNY7Y9CGpBKLaK2Nsz+5pE&#10;s29DdtNWf71bEHocZuYbplgcTSv21LvGsoIkikEQl1Y3XCl4e30YZSCcR9bYWiYFP+RgMb+8KDDX&#10;9sBr2m98JQKEXY4Kau+7XEpX1mTQRbYjDt7O9gZ9kH0ldY+HADetTON4Ig02HBZq7Oi+pvJ7MxgF&#10;w8vX7/Rxt+In+7n9uCnT92dvjVLXV0l8B8LT0Z/D/+2lVpAm40mWpePZLZw+hT8g539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z7YtT8cAAADjAAAADwAAAAAAAAABACAAAAAiAAAAZHJzL2Rvd25yZXYueG1sUEsBAhQAFAAA&#10;AAgAh07iQDMvBZ47AAAAOQAAABAAAAAAAAAAAQAgAAAAFgEAAGRycy9zaGFwZXhtbC54bWxQSwUG&#10;AAAAAAYABgBbAQAAw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0491574F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荣誉相关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fqaRj8MAAADi&#10;AAAADwAAAGRycy9kb3ducmV2LnhtbEWPQWvCQBSE70L/w/IKXqTuRowNqasHQdBDEWPp+ZF9TUKz&#10;b0N2a9Rf7xYEj8PMfMMs1xfbijP1vnGsIZkqEMSlMw1XGr5O27cMhA/IBlvHpOFKHtarl9ESc+MG&#10;PtK5CJWIEPY5aqhD6HIpfVmTRT91HXH0flxvMUTZV9L0OES4beVMqYW02HBcqLGjTU3lb/FnNTSH&#10;o9/Ns+0i3ey/6cYTNRw+ldbj10R9gAh0Cc/wo70zGtJMpdn8PUng/1K8A3J1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ppGPwwAAAOIAAAAPAAAAAAAAAAEAIAAAACIAAABkcnMvZG93bnJldi54bWxQSwECFAAUAAAACACH&#10;TuJAMy8FnjsAAAA5AAAAEAAAAAAAAAABACAAAAASAQAAZHJzL3NoYXBleG1sLnhtbFBLBQYAAAAA&#10;BgAGAFsBAAC8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aRN/774AAADi&#10;AAAADwAAAGRycy9kb3ducmV2LnhtbEVPz2vCMBS+D/wfwhvsNpOqk9AZRQRhO3jQ6v3RPNvS5qU0&#10;Ubv/fhkIO358v1eb0XXiTkNoPBvIpgoEceltw5WBc7F/1yBCRLbYeSYDPxRgs568rDC3/sFHup9i&#10;JVIIhxwN1DH2uZShrMlhmPqeOHFXPziMCQ6VtAM+Urjr5EyppXTYcGqosaddTWV7ujkDSo/2GNrt&#10;fKvpur8s2kNhv6Mxb6+Z+gQRaYz/4qf7y6b5i2y+1B86g79LCYN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N/774A&#10;AADi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920750</wp:posOffset>
                </wp:positionV>
                <wp:extent cx="6429375" cy="982345"/>
                <wp:effectExtent l="0" t="0" r="0" b="0"/>
                <wp:wrapNone/>
                <wp:docPr id="3051826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ECDFCC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与2023全国大学生程序设计挑战赛区域赛（C++赛道）获一等奖</w:t>
                            </w:r>
                          </w:p>
                          <w:p w14:paraId="15525CE5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与2024全国大学生高新技术大赛数据库竞赛获一等奖</w:t>
                            </w:r>
                          </w:p>
                          <w:p w14:paraId="13C2711F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与2024大学生计算机设计大赛获省级三等奖</w:t>
                            </w:r>
                          </w:p>
                          <w:p w14:paraId="257A6105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与2024亚太杯数学建模大赛获二等奖</w:t>
                            </w:r>
                          </w:p>
                          <w:p w14:paraId="0020B1E6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加2021亚太杯数学建模大赛获三等奖</w:t>
                            </w:r>
                          </w:p>
                          <w:p w14:paraId="2B724386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与2022校级“挑战杯”全国大学生课外学术科技作品竞赛获得校三等奖</w:t>
                            </w:r>
                          </w:p>
                          <w:p w14:paraId="456D342F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与2022大学生创新创业训练计划项目获得校级立项</w:t>
                            </w:r>
                          </w:p>
                          <w:p w14:paraId="41678A58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auto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参与2022校级项目申报大赛获得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pt;margin-top:72.5pt;height:77.35pt;width:506.25pt;mso-position-vertical-relative:page;z-index:251675648;v-text-anchor:middle;mso-width-relative:page;mso-height-relative:page;" filled="f" stroked="f" coordsize="21600,21600" o:gfxdata="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aiGOPbAAAACwEAAA8AAAAAAAAAAQAgAAAAIgAAAGRycy9kb3ducmV2LnhtbFBL&#10;AQIUABQAAAAIAIdO4kCsjL3PLAIAADMEAAAOAAAAAAAAAAEAIAAAACoBAABkcnMvZTJvRG9jLnht&#10;bFBLBQYAAAAABgAGAFkBAADI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7ECDFCC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与2023全国大学生程序设计挑战赛区域赛（C++赛道）获一等奖</w:t>
                      </w:r>
                    </w:p>
                    <w:p w14:paraId="15525CE5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与2024全国大学生高新技术大赛数据库竞赛获一等奖</w:t>
                      </w:r>
                    </w:p>
                    <w:p w14:paraId="13C2711F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与2024大学生计算机设计大赛获省级三等奖</w:t>
                      </w:r>
                    </w:p>
                    <w:p w14:paraId="257A6105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与2024亚太杯数学建模大赛获二等奖</w:t>
                      </w:r>
                    </w:p>
                    <w:p w14:paraId="0020B1E6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加2021亚太杯数学建模大赛获三等奖</w:t>
                      </w:r>
                    </w:p>
                    <w:p w14:paraId="2B724386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与2022校级“挑战杯”全国大学生课外学术科技作品竞赛获得校三等奖</w:t>
                      </w:r>
                    </w:p>
                    <w:p w14:paraId="456D342F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与2022大学生创新创业训练计划项目获得校级立项</w:t>
                      </w:r>
                    </w:p>
                    <w:p w14:paraId="41678A58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auto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参与2022校级项目申报大赛获得一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ge">
                  <wp:posOffset>655320</wp:posOffset>
                </wp:positionV>
                <wp:extent cx="6781800" cy="283210"/>
                <wp:effectExtent l="0" t="0" r="19050" b="2540"/>
                <wp:wrapNone/>
                <wp:docPr id="1098887869" name="组合 1098887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rgbClr val="7F9EC2"/>
                        </a:solidFill>
                      </wpg:grpSpPr>
                      <wpg:grpSp>
                        <wpg:cNvPr id="338755658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3931143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9BDA5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奖项相关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2916059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84759943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7F9EC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7pt;margin-top:51.6pt;height:22.3pt;width:534pt;mso-position-horizontal-relative:margin;mso-position-vertical-relative:page;z-index:251674624;mso-width-relative:page;mso-height-relative:page;" coordsize="6781800,284400" o:gfxdata="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FMg7cAAAADi&#10;AAAADwAAAGRycy9kb3ducmV2LnhtbEVPTYvCMBC9C/sfwix407SWqlSjiKzLHkRQFxZvQzO2xWZS&#10;mmyr/94cBI+P971c300tOmpdZVlBPI5AEOdWV1wo+D3vRnMQziNrrC2Tggc5WK8+BkvMtO35SN3J&#10;FyKEsMtQQel9k0np8pIMurFtiAN3ta1BH2BbSN1iH8JNLSdRNJUGKw4NJTa0LSm/nf6Ngu8e+00S&#10;f3X723X7uJzTw98+JqWGn3G0AOHp7t/il/tHK0iS+SxNp2nYHC6FOyBXT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FMg7cAAAADiAAAADwAAAAAAAAABACAAAAAiAAAAZHJzL2Rvd25yZXYu&#10;eG1sUEsBAhQAFAAAAAgAh07iQDMvBZ47AAAAOQAAABUAAAAAAAAAAQAgAAAADwEAAGRycy9ncm91&#10;cHNoYXBleG1sLnhtbFBLBQYAAAAABgAGAGABAADMAwAAAAA=&#10;">
                  <o:lock v:ext="edit" aspectratio="t"/>
                  <v:shape id="任意多边形 2" o:spid="_x0000_s1026" o:spt="100" style="position:absolute;left:3;top:0;height:287656;width:1255739;v-text-anchor:middle;" filled="t" stroked="f" coordsize="1406296,288031" o:gfxdata="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 w14:paraId="4C9BDA5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奖项相关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ed="t" stroked="f" coordsize="21600,21600" o:gfxdata="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x9dQ&#10;wAAAAOIAAAAPAAAAAAAAAAEAIAAAACIAAABkcnMvZG93bnJldi54bWxQSwECFAAUAAAACACHTuJA&#10;My8FnjsAAAA5AAAAEAAAAAAAAAABACAAAAAPAQAAZHJzL3NoYXBleG1sLnhtbFBLBQYAAAAABgAG&#10;AFsBAAC5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t" stroked="t" coordsize="21600,21600" o:gfxdata="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j+&#10;xIfCAAAA4gAAAA8AAAAAAAAAAQAgAAAAIgAAAGRycy9kb3ducmV2LnhtbFBLAQIUABQAAAAIAIdO&#10;4kAzLwWeOwAAADkAAAAQAAAAAAAAAAEAIAAAABEBAABkcnMvc2hhcGV4bWwueG1sUEsFBgAAAAAG&#10;AAYAWwEAALsDAAAAAA==&#10;">
                  <v:fill on="t" focussize="0,0"/>
                  <v:stroke weight="0.5pt" color="#7F9EC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E956">
    <w:pPr>
      <w:pStyle w:val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EDC7A"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2B5A0">
    <w:pPr>
      <w:pStyle w:val="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50EED">
    <w:pPr>
      <w:pStyle w:val="3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07663">
    <w:pPr>
      <w:pStyle w:val="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D5F78">
    <w:pPr>
      <w:pStyle w:val="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wZGMyMDY1MDBiNGJkNTQwODQyYTIwNzYxM2RlZTQifQ=="/>
  </w:docVars>
  <w:rsids>
    <w:rsidRoot w:val="6DFB75F2"/>
    <w:rsid w:val="00072999"/>
    <w:rsid w:val="000F3BA6"/>
    <w:rsid w:val="0015252A"/>
    <w:rsid w:val="00607D28"/>
    <w:rsid w:val="00701640"/>
    <w:rsid w:val="00713109"/>
    <w:rsid w:val="00A66F73"/>
    <w:rsid w:val="00CB619C"/>
    <w:rsid w:val="00CF08E1"/>
    <w:rsid w:val="00D01AAB"/>
    <w:rsid w:val="00D10C31"/>
    <w:rsid w:val="00E9558B"/>
    <w:rsid w:val="00F01C04"/>
    <w:rsid w:val="00FE3886"/>
    <w:rsid w:val="01372322"/>
    <w:rsid w:val="2C497C25"/>
    <w:rsid w:val="2CF63486"/>
    <w:rsid w:val="6DFB75F2"/>
    <w:rsid w:val="6E1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0">
    <w:name w:val="页眉 字符"/>
    <w:basedOn w:val="6"/>
    <w:link w:val="3"/>
    <w:uiPriority w:val="0"/>
    <w:rPr>
      <w:rFonts w:ascii="Arial Unicode MS" w:hAnsi="Arial Unicode MS" w:eastAsia="微软雅黑" w:cs="Times New Roman"/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0"/>
    <w:rPr>
      <w:rFonts w:ascii="Arial Unicode MS" w:hAnsi="Arial Unicode MS" w:eastAsia="微软雅黑" w:cs="Times New Roman"/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6"/>
    <w:link w:val="13"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F17C4-424C-4E06-87BF-B96979EF5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1</Lines>
  <Paragraphs>1</Paragraphs>
  <TotalTime>1</TotalTime>
  <ScaleCrop>false</ScaleCrop>
  <LinksUpToDate>false</LinksUpToDate>
  <CharactersWithSpaces>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13:08:00Z</dcterms:created>
  <dc:creator>Destiny.</dc:creator>
  <cp:lastModifiedBy>Noboby know why</cp:lastModifiedBy>
  <dcterms:modified xsi:type="dcterms:W3CDTF">2025-04-16T08:3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DC5F695C64441538E19DA1A9C02BC8E_13</vt:lpwstr>
  </property>
  <property fmtid="{D5CDD505-2E9C-101B-9397-08002B2CF9AE}" pid="4" name="KSOTemplateDocerSaveRecord">
    <vt:lpwstr>eyJoZGlkIjoiYmUyYWJlMzNlY2E5OTI1YmM4MzhmOTU0YzViOGQ3NWQiLCJ1c2VySWQiOiIxMjQ3MzA0MTc1In0=</vt:lpwstr>
  </property>
</Properties>
</file>